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C64C" w14:textId="2FAE08C1" w:rsidR="00ED3F2B" w:rsidRDefault="00ED3F2B" w:rsidP="00ED3F2B">
      <w:pPr>
        <w:spacing w:line="360" w:lineRule="auto"/>
        <w:jc w:val="right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 Punta Alta, 08 de febrero de 2022</w:t>
      </w:r>
    </w:p>
    <w:p w14:paraId="05A554DD" w14:textId="3E5A1372" w:rsidR="00804899" w:rsidRDefault="00804899" w:rsidP="006F13B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Oficial 3° </w:t>
      </w:r>
      <w:proofErr w:type="spellStart"/>
      <w:r>
        <w:rPr>
          <w:rFonts w:ascii="Arial" w:hAnsi="Arial" w:cs="Arial"/>
          <w:lang w:val="es-AR"/>
        </w:rPr>
        <w:t>Fernandez</w:t>
      </w:r>
      <w:proofErr w:type="spellEnd"/>
      <w:r>
        <w:rPr>
          <w:rFonts w:ascii="Arial" w:hAnsi="Arial" w:cs="Arial"/>
          <w:lang w:val="es-AR"/>
        </w:rPr>
        <w:t>, Agustín.</w:t>
      </w:r>
    </w:p>
    <w:p w14:paraId="35B1BFD9" w14:textId="48528804" w:rsidR="00804899" w:rsidRDefault="00804899" w:rsidP="006F13B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ección Personal.</w:t>
      </w:r>
    </w:p>
    <w:p w14:paraId="330B1F06" w14:textId="77777777" w:rsidR="00627E1A" w:rsidRDefault="00627E1A" w:rsidP="006F13BC">
      <w:pPr>
        <w:spacing w:line="360" w:lineRule="auto"/>
        <w:jc w:val="both"/>
        <w:rPr>
          <w:rFonts w:ascii="Arial" w:hAnsi="Arial" w:cs="Arial"/>
          <w:lang w:val="es-AR"/>
        </w:rPr>
      </w:pPr>
    </w:p>
    <w:p w14:paraId="45AB2E17" w14:textId="4E33769A" w:rsidR="00627E1A" w:rsidRDefault="00627E1A" w:rsidP="006F13B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ab/>
      </w:r>
      <w:r w:rsidR="00CE5989">
        <w:rPr>
          <w:rFonts w:ascii="Arial" w:hAnsi="Arial" w:cs="Arial"/>
          <w:lang w:val="es-AR"/>
        </w:rPr>
        <w:t xml:space="preserve">Me comunico para responder a la solicitud de aclaratoria. Con respecto a los dos primeros servicios mencionados, el 0039 y el 0040, ocurrieron en el </w:t>
      </w:r>
      <w:proofErr w:type="gramStart"/>
      <w:r w:rsidR="00CE5989">
        <w:rPr>
          <w:rFonts w:ascii="Arial" w:hAnsi="Arial" w:cs="Arial"/>
          <w:lang w:val="es-AR"/>
        </w:rPr>
        <w:t>lapso de tiempo</w:t>
      </w:r>
      <w:proofErr w:type="gramEnd"/>
      <w:r w:rsidR="00CE5989">
        <w:rPr>
          <w:rFonts w:ascii="Arial" w:hAnsi="Arial" w:cs="Arial"/>
          <w:lang w:val="es-AR"/>
        </w:rPr>
        <w:t xml:space="preserve"> en el que se encontraba aislado por contacto estrecho el bombero Villarreal Nahuel</w:t>
      </w:r>
      <w:r w:rsidR="00726162">
        <w:rPr>
          <w:rFonts w:ascii="Arial" w:hAnsi="Arial" w:cs="Arial"/>
          <w:lang w:val="es-AR"/>
        </w:rPr>
        <w:t>, con el cual convivo. Interpreté que yo también lo estaba, como ya ocurrió en situaciones anteriores durante la pandemia.</w:t>
      </w:r>
    </w:p>
    <w:p w14:paraId="2759DC58" w14:textId="2F203462" w:rsidR="00726162" w:rsidRDefault="00726162" w:rsidP="006F13B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ab/>
      </w:r>
      <w:r w:rsidR="00935AC3">
        <w:rPr>
          <w:rFonts w:ascii="Arial" w:hAnsi="Arial" w:cs="Arial"/>
          <w:lang w:val="es-AR"/>
        </w:rPr>
        <w:t>En relación con</w:t>
      </w:r>
      <w:r>
        <w:rPr>
          <w:rFonts w:ascii="Arial" w:hAnsi="Arial" w:cs="Arial"/>
          <w:lang w:val="es-AR"/>
        </w:rPr>
        <w:t xml:space="preserve"> los otros tres servicios no recuerdo por qué no justifiqué</w:t>
      </w:r>
      <w:r w:rsidR="00935AC3">
        <w:rPr>
          <w:rFonts w:ascii="Arial" w:hAnsi="Arial" w:cs="Arial"/>
          <w:lang w:val="es-AR"/>
        </w:rPr>
        <w:t>, probablemente me olvidé</w:t>
      </w:r>
      <w:r>
        <w:rPr>
          <w:rFonts w:ascii="Arial" w:hAnsi="Arial" w:cs="Arial"/>
          <w:lang w:val="es-AR"/>
        </w:rPr>
        <w:t>.</w:t>
      </w:r>
      <w:r w:rsidR="00935AC3">
        <w:rPr>
          <w:rFonts w:ascii="Arial" w:hAnsi="Arial" w:cs="Arial"/>
          <w:lang w:val="es-AR"/>
        </w:rPr>
        <w:t xml:space="preserve"> Saluda atte.</w:t>
      </w:r>
    </w:p>
    <w:p w14:paraId="3AFDEA43" w14:textId="77777777" w:rsidR="00627E1A" w:rsidRDefault="00627E1A" w:rsidP="006F13BC">
      <w:pPr>
        <w:spacing w:line="360" w:lineRule="auto"/>
        <w:jc w:val="both"/>
        <w:rPr>
          <w:rFonts w:ascii="Arial" w:hAnsi="Arial" w:cs="Arial"/>
          <w:lang w:val="es-AR"/>
        </w:rPr>
      </w:pPr>
    </w:p>
    <w:p w14:paraId="78EE11A9" w14:textId="2416769A" w:rsidR="00627E1A" w:rsidRDefault="00ED3F2B" w:rsidP="00627E1A">
      <w:pPr>
        <w:spacing w:line="360" w:lineRule="auto"/>
        <w:jc w:val="right"/>
        <w:rPr>
          <w:rFonts w:ascii="Arial" w:hAnsi="Arial" w:cs="Arial"/>
          <w:lang w:val="es-AR"/>
        </w:rPr>
      </w:pPr>
      <w:proofErr w:type="spellStart"/>
      <w:r>
        <w:rPr>
          <w:rFonts w:ascii="Arial" w:hAnsi="Arial" w:cs="Arial"/>
          <w:lang w:val="es-AR"/>
        </w:rPr>
        <w:t>Gonzalez</w:t>
      </w:r>
      <w:proofErr w:type="spellEnd"/>
      <w:r>
        <w:rPr>
          <w:rFonts w:ascii="Arial" w:hAnsi="Arial" w:cs="Arial"/>
          <w:lang w:val="es-AR"/>
        </w:rPr>
        <w:t xml:space="preserve"> Lourdes</w:t>
      </w:r>
    </w:p>
    <w:p w14:paraId="53658432" w14:textId="7D4B2832" w:rsidR="00627E1A" w:rsidRDefault="00627E1A" w:rsidP="00627E1A">
      <w:pPr>
        <w:spacing w:line="360" w:lineRule="auto"/>
        <w:jc w:val="right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Bombero</w:t>
      </w:r>
    </w:p>
    <w:p w14:paraId="4751EF83" w14:textId="15880032" w:rsidR="00627E1A" w:rsidRDefault="00627E1A" w:rsidP="00627E1A">
      <w:pPr>
        <w:spacing w:line="360" w:lineRule="auto"/>
        <w:jc w:val="right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M.P</w:t>
      </w:r>
      <w:r w:rsidR="00ED3F2B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2</w:t>
      </w:r>
      <w:r w:rsidR="00ED3F2B">
        <w:rPr>
          <w:rFonts w:ascii="Arial" w:hAnsi="Arial" w:cs="Arial"/>
          <w:lang w:val="es-AR"/>
        </w:rPr>
        <w:t>34</w:t>
      </w:r>
      <w:r>
        <w:rPr>
          <w:rFonts w:ascii="Arial" w:hAnsi="Arial" w:cs="Arial"/>
          <w:lang w:val="es-AR"/>
        </w:rPr>
        <w:t>-7</w:t>
      </w:r>
    </w:p>
    <w:p w14:paraId="1D7C39BC" w14:textId="0CD40F42" w:rsidR="00ED3F2B" w:rsidRDefault="00ED3F2B" w:rsidP="00627E1A">
      <w:pPr>
        <w:spacing w:line="360" w:lineRule="auto"/>
        <w:jc w:val="right"/>
        <w:rPr>
          <w:rFonts w:ascii="Arial" w:hAnsi="Arial" w:cs="Arial"/>
          <w:lang w:val="es-AR"/>
        </w:rPr>
      </w:pPr>
    </w:p>
    <w:p w14:paraId="13F4E0D7" w14:textId="189564CA" w:rsidR="00483158" w:rsidRPr="006F13BC" w:rsidRDefault="00483158" w:rsidP="006F13BC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ab/>
      </w:r>
    </w:p>
    <w:sectPr w:rsidR="00483158" w:rsidRPr="006F13BC" w:rsidSect="00781C2F">
      <w:headerReference w:type="default" r:id="rId8"/>
      <w:footerReference w:type="default" r:id="rId9"/>
      <w:pgSz w:w="11907" w:h="16840" w:code="9"/>
      <w:pgMar w:top="113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1D33" w14:textId="77777777" w:rsidR="00C21C5B" w:rsidRDefault="00C21C5B">
      <w:r>
        <w:separator/>
      </w:r>
    </w:p>
  </w:endnote>
  <w:endnote w:type="continuationSeparator" w:id="0">
    <w:p w14:paraId="3780B0F4" w14:textId="77777777" w:rsidR="00C21C5B" w:rsidRDefault="00C2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6168" w14:textId="77777777" w:rsidR="00E623DF" w:rsidRPr="00781C2F" w:rsidRDefault="00E623DF" w:rsidP="00E623DF">
    <w:pPr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  <w:lang w:val="es-AR" w:eastAsia="es-AR"/>
      </w:rPr>
      <w:drawing>
        <wp:anchor distT="0" distB="0" distL="114300" distR="114300" simplePos="0" relativeHeight="251660288" behindDoc="0" locked="0" layoutInCell="1" allowOverlap="1" wp14:anchorId="5FE3347C" wp14:editId="2A616505">
          <wp:simplePos x="0" y="0"/>
          <wp:positionH relativeFrom="column">
            <wp:posOffset>-76200</wp:posOffset>
          </wp:positionH>
          <wp:positionV relativeFrom="paragraph">
            <wp:posOffset>133350</wp:posOffset>
          </wp:positionV>
          <wp:extent cx="838200" cy="406400"/>
          <wp:effectExtent l="19050" t="0" r="0" b="0"/>
          <wp:wrapNone/>
          <wp:docPr id="2" name="Imagen 6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7826">
      <w:rPr>
        <w:rFonts w:ascii="Century Gothic" w:hAnsi="Century Gothic"/>
        <w:noProof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6D40D6" wp14:editId="7B5D51A4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096000" cy="0"/>
              <wp:effectExtent l="19050" t="1905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08AAC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0.5pt" to="47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" strokeweight="3pt">
              <v:stroke linestyle="thinThin"/>
            </v:line>
          </w:pict>
        </mc:Fallback>
      </mc:AlternateContent>
    </w:r>
  </w:p>
  <w:p w14:paraId="5F6BC0D9" w14:textId="77777777" w:rsidR="00E623DF" w:rsidRDefault="00E623DF" w:rsidP="00E623DF">
    <w:pPr>
      <w:rPr>
        <w:rFonts w:ascii="Century Gothic" w:hAnsi="Century Gothic"/>
        <w:sz w:val="20"/>
        <w:szCs w:val="20"/>
      </w:rPr>
    </w:pPr>
  </w:p>
  <w:p w14:paraId="43D23E84" w14:textId="77777777" w:rsidR="00E623DF" w:rsidRDefault="00E623DF" w:rsidP="00E623DF">
    <w:pPr>
      <w:tabs>
        <w:tab w:val="left" w:pos="2115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  <w:t xml:space="preserve">Adherida a </w:t>
    </w:r>
    <w:smartTag w:uri="urn:schemas-microsoft-com:office:smarttags" w:element="PersonName">
      <w:smartTagPr>
        <w:attr w:name="ProductID" w:val="la FEDERACIￓN CENTRO"/>
      </w:smartTagPr>
      <w:smartTag w:uri="urn:schemas-microsoft-com:office:smarttags" w:element="PersonName">
        <w:smartTagPr>
          <w:attr w:name="ProductID" w:val="la FEDERACIￓN"/>
        </w:smartTagPr>
        <w:r>
          <w:rPr>
            <w:rFonts w:ascii="Century Gothic" w:hAnsi="Century Gothic"/>
            <w:sz w:val="20"/>
            <w:szCs w:val="20"/>
          </w:rPr>
          <w:t>la FEDERACIÓN</w:t>
        </w:r>
      </w:smartTag>
      <w:r>
        <w:rPr>
          <w:rFonts w:ascii="Century Gothic" w:hAnsi="Century Gothic"/>
          <w:sz w:val="20"/>
          <w:szCs w:val="20"/>
        </w:rPr>
        <w:t xml:space="preserve"> CENTRO</w:t>
      </w:r>
    </w:smartTag>
    <w:r>
      <w:rPr>
        <w:rFonts w:ascii="Century Gothic" w:hAnsi="Century Gothic"/>
        <w:sz w:val="20"/>
        <w:szCs w:val="20"/>
      </w:rPr>
      <w:t xml:space="preserve"> SUR DE ASOCIACIONES DE BOMBEROS</w:t>
    </w:r>
  </w:p>
  <w:p w14:paraId="73B52731" w14:textId="77777777" w:rsidR="00E623DF" w:rsidRDefault="00E623DF" w:rsidP="00E623DF">
    <w:pPr>
      <w:tabs>
        <w:tab w:val="left" w:pos="2115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                                        VOLUNTARIOS PROVINCIA DE BUENOS AI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B6E4" w14:textId="77777777" w:rsidR="00C21C5B" w:rsidRDefault="00C21C5B">
      <w:r>
        <w:separator/>
      </w:r>
    </w:p>
  </w:footnote>
  <w:footnote w:type="continuationSeparator" w:id="0">
    <w:p w14:paraId="1BBAA135" w14:textId="77777777" w:rsidR="00C21C5B" w:rsidRDefault="00C2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8CA9" w14:textId="77777777" w:rsidR="00E623DF" w:rsidRDefault="00B826D6" w:rsidP="00E623DF">
    <w:pPr>
      <w:tabs>
        <w:tab w:val="left" w:pos="1905"/>
      </w:tabs>
      <w:rPr>
        <w:rFonts w:ascii="Century Gothic" w:hAnsi="Century Gothic"/>
        <w:b/>
        <w:sz w:val="32"/>
        <w:szCs w:val="32"/>
        <w:u w:val="single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55C1D8AF" wp14:editId="08A29143">
          <wp:simplePos x="0" y="0"/>
          <wp:positionH relativeFrom="column">
            <wp:posOffset>-148590</wp:posOffset>
          </wp:positionH>
          <wp:positionV relativeFrom="paragraph">
            <wp:posOffset>6985</wp:posOffset>
          </wp:positionV>
          <wp:extent cx="1323975" cy="13239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uar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2192" cy="1322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C2F">
      <w:tab/>
    </w:r>
    <w:r w:rsidR="00E623DF" w:rsidRPr="00781C2F">
      <w:rPr>
        <w:rFonts w:ascii="Century Gothic" w:hAnsi="Century Gothic"/>
        <w:b/>
        <w:sz w:val="32"/>
        <w:szCs w:val="32"/>
        <w:u w:val="single"/>
      </w:rPr>
      <w:t>Asociación Bomberos Voluntarios de Punta Alta</w:t>
    </w:r>
  </w:p>
  <w:p w14:paraId="0D9CF202" w14:textId="77777777" w:rsidR="00E623DF" w:rsidRPr="00781C2F" w:rsidRDefault="00E623DF" w:rsidP="00E623DF">
    <w:pPr>
      <w:tabs>
        <w:tab w:val="left" w:pos="1905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32"/>
        <w:szCs w:val="32"/>
      </w:rPr>
      <w:tab/>
    </w:r>
  </w:p>
  <w:p w14:paraId="58FCFC8F" w14:textId="77777777" w:rsidR="00E623DF" w:rsidRDefault="00E623DF" w:rsidP="00E623DF">
    <w:pPr>
      <w:tabs>
        <w:tab w:val="left" w:pos="1905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32"/>
        <w:szCs w:val="32"/>
      </w:rPr>
      <w:t xml:space="preserve">                     </w:t>
    </w:r>
    <w:r w:rsidRPr="00781C2F">
      <w:rPr>
        <w:rFonts w:ascii="Century Gothic" w:hAnsi="Century Gothic"/>
        <w:sz w:val="20"/>
        <w:szCs w:val="20"/>
      </w:rPr>
      <w:t>Fundada el 12 de mayo de 1927</w:t>
    </w:r>
    <w:r>
      <w:rPr>
        <w:rFonts w:ascii="Century Gothic" w:hAnsi="Century Gothic"/>
        <w:sz w:val="20"/>
        <w:szCs w:val="20"/>
      </w:rPr>
      <w:t xml:space="preserve">               Personería Jurídica </w:t>
    </w:r>
    <w:proofErr w:type="spellStart"/>
    <w:r>
      <w:rPr>
        <w:rFonts w:ascii="Century Gothic" w:hAnsi="Century Gothic"/>
        <w:sz w:val="20"/>
        <w:szCs w:val="20"/>
      </w:rPr>
      <w:t>Nº</w:t>
    </w:r>
    <w:proofErr w:type="spellEnd"/>
    <w:r>
      <w:rPr>
        <w:rFonts w:ascii="Century Gothic" w:hAnsi="Century Gothic"/>
        <w:sz w:val="20"/>
        <w:szCs w:val="20"/>
      </w:rPr>
      <w:t xml:space="preserve"> 4318 Leg. 405 </w:t>
    </w:r>
  </w:p>
  <w:p w14:paraId="7C71DEE0" w14:textId="77777777" w:rsidR="00E623DF" w:rsidRDefault="00E623DF" w:rsidP="00E623DF">
    <w:pPr>
      <w:tabs>
        <w:tab w:val="left" w:pos="195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 w:rsidRPr="00781C2F">
      <w:rPr>
        <w:rFonts w:ascii="Century Gothic" w:hAnsi="Century Gothic"/>
        <w:sz w:val="20"/>
        <w:szCs w:val="20"/>
        <w:u w:val="single"/>
      </w:rPr>
      <w:t>Secretaria y Jefatura</w:t>
    </w:r>
    <w:r w:rsidRPr="00781C2F">
      <w:rPr>
        <w:rFonts w:ascii="Century Gothic" w:hAnsi="Century Gothic"/>
        <w:sz w:val="20"/>
        <w:szCs w:val="20"/>
      </w:rPr>
      <w:t>: Mitre 537</w:t>
    </w:r>
    <w:r>
      <w:rPr>
        <w:rFonts w:ascii="Century Gothic" w:hAnsi="Century Gothic"/>
        <w:sz w:val="20"/>
        <w:szCs w:val="20"/>
      </w:rPr>
      <w:t xml:space="preserve">                 Punta </w:t>
    </w:r>
    <w:proofErr w:type="gramStart"/>
    <w:r>
      <w:rPr>
        <w:rFonts w:ascii="Century Gothic" w:hAnsi="Century Gothic"/>
        <w:sz w:val="20"/>
        <w:szCs w:val="20"/>
      </w:rPr>
      <w:t>Alta  C.P</w:t>
    </w:r>
    <w:proofErr w:type="gramEnd"/>
    <w:r>
      <w:rPr>
        <w:rFonts w:ascii="Century Gothic" w:hAnsi="Century Gothic"/>
        <w:sz w:val="20"/>
        <w:szCs w:val="20"/>
      </w:rPr>
      <w:t xml:space="preserve"> (8109)          </w:t>
    </w:r>
  </w:p>
  <w:p w14:paraId="37802AEA" w14:textId="77777777" w:rsidR="00E623DF" w:rsidRDefault="00E623DF" w:rsidP="00E623DF">
    <w:pPr>
      <w:tabs>
        <w:tab w:val="left" w:pos="195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  <w:t xml:space="preserve">Tel/Fax </w:t>
    </w:r>
    <w:proofErr w:type="gramStart"/>
    <w:r>
      <w:rPr>
        <w:rFonts w:ascii="Century Gothic" w:hAnsi="Century Gothic"/>
        <w:sz w:val="20"/>
        <w:szCs w:val="20"/>
      </w:rPr>
      <w:t>Secretaria</w:t>
    </w:r>
    <w:proofErr w:type="gramEnd"/>
    <w:r>
      <w:rPr>
        <w:rFonts w:ascii="Century Gothic" w:hAnsi="Century Gothic"/>
        <w:sz w:val="20"/>
        <w:szCs w:val="20"/>
      </w:rPr>
      <w:t xml:space="preserve">: 02932-426145/             </w:t>
    </w:r>
    <w:r w:rsidRPr="00781C2F">
      <w:rPr>
        <w:rFonts w:ascii="Century Gothic" w:hAnsi="Century Gothic"/>
        <w:sz w:val="20"/>
        <w:szCs w:val="20"/>
        <w:u w:val="single"/>
      </w:rPr>
      <w:t>Emergencias</w:t>
    </w:r>
    <w:r>
      <w:rPr>
        <w:rFonts w:ascii="Century Gothic" w:hAnsi="Century Gothic"/>
        <w:sz w:val="20"/>
        <w:szCs w:val="20"/>
      </w:rPr>
      <w:t xml:space="preserve">: </w:t>
    </w:r>
    <w:r w:rsidRPr="005C2565">
      <w:rPr>
        <w:rFonts w:ascii="Century Gothic" w:hAnsi="Century Gothic"/>
        <w:b/>
        <w:sz w:val="20"/>
        <w:szCs w:val="20"/>
      </w:rPr>
      <w:t>100</w:t>
    </w:r>
    <w:r>
      <w:rPr>
        <w:rFonts w:ascii="Century Gothic" w:hAnsi="Century Gothic"/>
        <w:b/>
        <w:sz w:val="20"/>
        <w:szCs w:val="20"/>
      </w:rPr>
      <w:t>/</w:t>
    </w:r>
    <w:r>
      <w:rPr>
        <w:rFonts w:ascii="Century Gothic" w:hAnsi="Century Gothic"/>
        <w:sz w:val="20"/>
        <w:szCs w:val="20"/>
      </w:rPr>
      <w:t xml:space="preserve"> 421111</w:t>
    </w:r>
  </w:p>
  <w:p w14:paraId="4AFB3071" w14:textId="77777777" w:rsidR="00E623DF" w:rsidRPr="005C2565" w:rsidRDefault="00E623DF" w:rsidP="00E623DF">
    <w:pPr>
      <w:tabs>
        <w:tab w:val="left" w:pos="195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 w:rsidRPr="005C2565">
      <w:rPr>
        <w:rFonts w:ascii="Century Gothic" w:hAnsi="Century Gothic"/>
        <w:sz w:val="20"/>
        <w:szCs w:val="20"/>
        <w:u w:val="single"/>
      </w:rPr>
      <w:t>Guardia</w:t>
    </w:r>
    <w:r>
      <w:rPr>
        <w:rFonts w:ascii="Century Gothic" w:hAnsi="Century Gothic"/>
        <w:sz w:val="20"/>
        <w:szCs w:val="20"/>
      </w:rPr>
      <w:t>: 02932-422941//02932- 423284</w:t>
    </w:r>
  </w:p>
  <w:p w14:paraId="217E4C4C" w14:textId="77777777" w:rsidR="00E623DF" w:rsidRDefault="00E623DF" w:rsidP="00E623DF">
    <w:pPr>
      <w:tabs>
        <w:tab w:val="left" w:pos="195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                                                </w:t>
    </w:r>
  </w:p>
  <w:p w14:paraId="0541D302" w14:textId="77777777" w:rsidR="00E623DF" w:rsidRDefault="00E623DF" w:rsidP="00E623DF">
    <w:pPr>
      <w:tabs>
        <w:tab w:val="left" w:pos="195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  <w:t xml:space="preserve"> E-mail: </w:t>
    </w:r>
    <w:hyperlink r:id="rId2" w:history="1">
      <w:r w:rsidRPr="00061E0D">
        <w:rPr>
          <w:rStyle w:val="Hipervnculo"/>
          <w:rFonts w:ascii="Century Gothic" w:hAnsi="Century Gothic"/>
          <w:sz w:val="20"/>
          <w:szCs w:val="20"/>
        </w:rPr>
        <w:t>bomberospuntaalta@yahoo.com.ar</w:t>
      </w:r>
    </w:hyperlink>
  </w:p>
  <w:p w14:paraId="4948AD92" w14:textId="77777777" w:rsidR="00E623DF" w:rsidRPr="00781C2F" w:rsidRDefault="00E623DF" w:rsidP="00593F43">
    <w:pPr>
      <w:tabs>
        <w:tab w:val="left" w:pos="195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="00917826">
      <w:rPr>
        <w:rFonts w:ascii="Century Gothic" w:hAnsi="Century Gothic"/>
        <w:noProof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AB6917" wp14:editId="4DEB8892">
              <wp:simplePos x="0" y="0"/>
              <wp:positionH relativeFrom="column">
                <wp:posOffset>-76200</wp:posOffset>
              </wp:positionH>
              <wp:positionV relativeFrom="paragraph">
                <wp:posOffset>146685</wp:posOffset>
              </wp:positionV>
              <wp:extent cx="6248400" cy="0"/>
              <wp:effectExtent l="19050" t="22860" r="19050" b="247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25DE1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1.55pt" to="48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465ED"/>
    <w:multiLevelType w:val="hybridMultilevel"/>
    <w:tmpl w:val="071AE41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C2F"/>
    <w:rsid w:val="00000709"/>
    <w:rsid w:val="00000F9A"/>
    <w:rsid w:val="000123AF"/>
    <w:rsid w:val="000160D5"/>
    <w:rsid w:val="00020CA2"/>
    <w:rsid w:val="00024870"/>
    <w:rsid w:val="0003413C"/>
    <w:rsid w:val="00034C33"/>
    <w:rsid w:val="00036D74"/>
    <w:rsid w:val="00037408"/>
    <w:rsid w:val="00043C34"/>
    <w:rsid w:val="00044A08"/>
    <w:rsid w:val="00045029"/>
    <w:rsid w:val="00045F51"/>
    <w:rsid w:val="00052307"/>
    <w:rsid w:val="00053A79"/>
    <w:rsid w:val="000615BA"/>
    <w:rsid w:val="000638DF"/>
    <w:rsid w:val="00067BCC"/>
    <w:rsid w:val="000754DB"/>
    <w:rsid w:val="00075737"/>
    <w:rsid w:val="000762A3"/>
    <w:rsid w:val="00076996"/>
    <w:rsid w:val="000847EE"/>
    <w:rsid w:val="0008509E"/>
    <w:rsid w:val="00093FE5"/>
    <w:rsid w:val="000A052D"/>
    <w:rsid w:val="000A2394"/>
    <w:rsid w:val="000A2889"/>
    <w:rsid w:val="000A3EF1"/>
    <w:rsid w:val="000B0A64"/>
    <w:rsid w:val="000B2B38"/>
    <w:rsid w:val="000B4514"/>
    <w:rsid w:val="000B4600"/>
    <w:rsid w:val="000B48C5"/>
    <w:rsid w:val="000B73FD"/>
    <w:rsid w:val="000B7661"/>
    <w:rsid w:val="000C429D"/>
    <w:rsid w:val="000C707E"/>
    <w:rsid w:val="000C7B83"/>
    <w:rsid w:val="000D014F"/>
    <w:rsid w:val="000D21A8"/>
    <w:rsid w:val="000D3EF5"/>
    <w:rsid w:val="000D4886"/>
    <w:rsid w:val="000D4A6B"/>
    <w:rsid w:val="000E4D5F"/>
    <w:rsid w:val="000E538A"/>
    <w:rsid w:val="000E5DC6"/>
    <w:rsid w:val="000E6FE6"/>
    <w:rsid w:val="000F1745"/>
    <w:rsid w:val="000F313E"/>
    <w:rsid w:val="000F56DA"/>
    <w:rsid w:val="000F7967"/>
    <w:rsid w:val="00100120"/>
    <w:rsid w:val="001021D3"/>
    <w:rsid w:val="001044D2"/>
    <w:rsid w:val="001045B2"/>
    <w:rsid w:val="00107080"/>
    <w:rsid w:val="001106EA"/>
    <w:rsid w:val="00112504"/>
    <w:rsid w:val="00123CCA"/>
    <w:rsid w:val="001248CA"/>
    <w:rsid w:val="00125D90"/>
    <w:rsid w:val="00135289"/>
    <w:rsid w:val="0013703B"/>
    <w:rsid w:val="00140DCB"/>
    <w:rsid w:val="00142178"/>
    <w:rsid w:val="00153260"/>
    <w:rsid w:val="001618AF"/>
    <w:rsid w:val="00163E8E"/>
    <w:rsid w:val="00170518"/>
    <w:rsid w:val="00176B7F"/>
    <w:rsid w:val="0017735E"/>
    <w:rsid w:val="00177CE8"/>
    <w:rsid w:val="0018376E"/>
    <w:rsid w:val="0018493F"/>
    <w:rsid w:val="001866D4"/>
    <w:rsid w:val="001906B8"/>
    <w:rsid w:val="00193D07"/>
    <w:rsid w:val="00193E5B"/>
    <w:rsid w:val="00194514"/>
    <w:rsid w:val="00194FE2"/>
    <w:rsid w:val="001B24CB"/>
    <w:rsid w:val="001B4A76"/>
    <w:rsid w:val="001B6CE7"/>
    <w:rsid w:val="001B6F5A"/>
    <w:rsid w:val="001B75A9"/>
    <w:rsid w:val="001B7899"/>
    <w:rsid w:val="001C5174"/>
    <w:rsid w:val="001D090B"/>
    <w:rsid w:val="001D3738"/>
    <w:rsid w:val="001D3FCD"/>
    <w:rsid w:val="001D411C"/>
    <w:rsid w:val="001E0ADF"/>
    <w:rsid w:val="001E238D"/>
    <w:rsid w:val="001E349C"/>
    <w:rsid w:val="001E62DA"/>
    <w:rsid w:val="00203646"/>
    <w:rsid w:val="002058AE"/>
    <w:rsid w:val="002141DD"/>
    <w:rsid w:val="002203F4"/>
    <w:rsid w:val="00220E00"/>
    <w:rsid w:val="0022125D"/>
    <w:rsid w:val="002230B0"/>
    <w:rsid w:val="002234FF"/>
    <w:rsid w:val="0023202F"/>
    <w:rsid w:val="002374C0"/>
    <w:rsid w:val="00241B29"/>
    <w:rsid w:val="0024414A"/>
    <w:rsid w:val="0024427C"/>
    <w:rsid w:val="00247378"/>
    <w:rsid w:val="00256BCF"/>
    <w:rsid w:val="002611D4"/>
    <w:rsid w:val="00261E58"/>
    <w:rsid w:val="00277F3B"/>
    <w:rsid w:val="0028347B"/>
    <w:rsid w:val="00286D89"/>
    <w:rsid w:val="00292E9A"/>
    <w:rsid w:val="00293EFD"/>
    <w:rsid w:val="00296C04"/>
    <w:rsid w:val="002A5672"/>
    <w:rsid w:val="002A5BAE"/>
    <w:rsid w:val="002B4D95"/>
    <w:rsid w:val="002B5618"/>
    <w:rsid w:val="002C06AA"/>
    <w:rsid w:val="002C12A3"/>
    <w:rsid w:val="002C2C12"/>
    <w:rsid w:val="002C5318"/>
    <w:rsid w:val="002D08A9"/>
    <w:rsid w:val="002D188A"/>
    <w:rsid w:val="002D27CC"/>
    <w:rsid w:val="002D3F6E"/>
    <w:rsid w:val="002E05E2"/>
    <w:rsid w:val="002E19DB"/>
    <w:rsid w:val="002E2C78"/>
    <w:rsid w:val="002E5715"/>
    <w:rsid w:val="002F0AE4"/>
    <w:rsid w:val="002F4711"/>
    <w:rsid w:val="002F612C"/>
    <w:rsid w:val="00305FC8"/>
    <w:rsid w:val="003126FD"/>
    <w:rsid w:val="0031467B"/>
    <w:rsid w:val="00317DEE"/>
    <w:rsid w:val="003222CF"/>
    <w:rsid w:val="00323FFA"/>
    <w:rsid w:val="00333E27"/>
    <w:rsid w:val="00333F58"/>
    <w:rsid w:val="00334902"/>
    <w:rsid w:val="00335B6A"/>
    <w:rsid w:val="00343F1B"/>
    <w:rsid w:val="00345290"/>
    <w:rsid w:val="00346064"/>
    <w:rsid w:val="00346D2A"/>
    <w:rsid w:val="00350F0F"/>
    <w:rsid w:val="003531F9"/>
    <w:rsid w:val="00353873"/>
    <w:rsid w:val="00353B8D"/>
    <w:rsid w:val="00354EC2"/>
    <w:rsid w:val="00356E15"/>
    <w:rsid w:val="00357A68"/>
    <w:rsid w:val="0036193F"/>
    <w:rsid w:val="00361D91"/>
    <w:rsid w:val="00362CDA"/>
    <w:rsid w:val="003636D6"/>
    <w:rsid w:val="00367E0B"/>
    <w:rsid w:val="003804FC"/>
    <w:rsid w:val="00391A29"/>
    <w:rsid w:val="00396E91"/>
    <w:rsid w:val="003A2346"/>
    <w:rsid w:val="003A4AF9"/>
    <w:rsid w:val="003A50E7"/>
    <w:rsid w:val="003B1AAD"/>
    <w:rsid w:val="003B2868"/>
    <w:rsid w:val="003B72CD"/>
    <w:rsid w:val="003C00F5"/>
    <w:rsid w:val="003C59F7"/>
    <w:rsid w:val="003C7468"/>
    <w:rsid w:val="003D0BF5"/>
    <w:rsid w:val="003D1A2D"/>
    <w:rsid w:val="003D1FF3"/>
    <w:rsid w:val="003D254D"/>
    <w:rsid w:val="003D2BAD"/>
    <w:rsid w:val="003D39FF"/>
    <w:rsid w:val="003D6BB5"/>
    <w:rsid w:val="003D7FAC"/>
    <w:rsid w:val="003F4BCA"/>
    <w:rsid w:val="003F5D0A"/>
    <w:rsid w:val="00402A7B"/>
    <w:rsid w:val="004046C3"/>
    <w:rsid w:val="004048FF"/>
    <w:rsid w:val="00404AF9"/>
    <w:rsid w:val="0041024A"/>
    <w:rsid w:val="00414B20"/>
    <w:rsid w:val="00425534"/>
    <w:rsid w:val="0042618D"/>
    <w:rsid w:val="00426817"/>
    <w:rsid w:val="00430C9F"/>
    <w:rsid w:val="004331E3"/>
    <w:rsid w:val="00433B4F"/>
    <w:rsid w:val="00435171"/>
    <w:rsid w:val="0044031C"/>
    <w:rsid w:val="0044091C"/>
    <w:rsid w:val="00451422"/>
    <w:rsid w:val="004540FA"/>
    <w:rsid w:val="004550C7"/>
    <w:rsid w:val="00462035"/>
    <w:rsid w:val="0046637A"/>
    <w:rsid w:val="004702D3"/>
    <w:rsid w:val="004737C0"/>
    <w:rsid w:val="00477CD5"/>
    <w:rsid w:val="00483158"/>
    <w:rsid w:val="00483252"/>
    <w:rsid w:val="004843F0"/>
    <w:rsid w:val="00493789"/>
    <w:rsid w:val="0049490C"/>
    <w:rsid w:val="00496E43"/>
    <w:rsid w:val="0049765C"/>
    <w:rsid w:val="004A31A0"/>
    <w:rsid w:val="004A47FC"/>
    <w:rsid w:val="004B1D72"/>
    <w:rsid w:val="004B3C55"/>
    <w:rsid w:val="004C0F69"/>
    <w:rsid w:val="004C1B1D"/>
    <w:rsid w:val="004C309A"/>
    <w:rsid w:val="004C4CE7"/>
    <w:rsid w:val="004C6991"/>
    <w:rsid w:val="004D7C5B"/>
    <w:rsid w:val="004E6403"/>
    <w:rsid w:val="004E6620"/>
    <w:rsid w:val="004E7C54"/>
    <w:rsid w:val="004F3D5B"/>
    <w:rsid w:val="004F5630"/>
    <w:rsid w:val="005026DE"/>
    <w:rsid w:val="00504804"/>
    <w:rsid w:val="00512979"/>
    <w:rsid w:val="0051405A"/>
    <w:rsid w:val="00514CC2"/>
    <w:rsid w:val="00524924"/>
    <w:rsid w:val="0052565C"/>
    <w:rsid w:val="00526085"/>
    <w:rsid w:val="00534586"/>
    <w:rsid w:val="0054060D"/>
    <w:rsid w:val="0054259F"/>
    <w:rsid w:val="00542F82"/>
    <w:rsid w:val="00547423"/>
    <w:rsid w:val="0055048E"/>
    <w:rsid w:val="00550B1E"/>
    <w:rsid w:val="00551786"/>
    <w:rsid w:val="00551EEE"/>
    <w:rsid w:val="00560B4C"/>
    <w:rsid w:val="00572273"/>
    <w:rsid w:val="0057444A"/>
    <w:rsid w:val="005775FA"/>
    <w:rsid w:val="00585F8E"/>
    <w:rsid w:val="00593C63"/>
    <w:rsid w:val="00593CD9"/>
    <w:rsid w:val="00593F43"/>
    <w:rsid w:val="005A3304"/>
    <w:rsid w:val="005B1CFC"/>
    <w:rsid w:val="005C2565"/>
    <w:rsid w:val="005C7B73"/>
    <w:rsid w:val="005D13A9"/>
    <w:rsid w:val="005D164F"/>
    <w:rsid w:val="005D3C3A"/>
    <w:rsid w:val="005D5CF3"/>
    <w:rsid w:val="005E01F6"/>
    <w:rsid w:val="005E0C47"/>
    <w:rsid w:val="005E29B6"/>
    <w:rsid w:val="005F15CC"/>
    <w:rsid w:val="005F2BE5"/>
    <w:rsid w:val="0060685D"/>
    <w:rsid w:val="006105D8"/>
    <w:rsid w:val="00611FFD"/>
    <w:rsid w:val="00616473"/>
    <w:rsid w:val="0061793F"/>
    <w:rsid w:val="006214CC"/>
    <w:rsid w:val="006215D7"/>
    <w:rsid w:val="00623EB8"/>
    <w:rsid w:val="0062783F"/>
    <w:rsid w:val="00627E1A"/>
    <w:rsid w:val="0063669A"/>
    <w:rsid w:val="00636742"/>
    <w:rsid w:val="006427C3"/>
    <w:rsid w:val="0064405C"/>
    <w:rsid w:val="0064407D"/>
    <w:rsid w:val="006470DC"/>
    <w:rsid w:val="0065100C"/>
    <w:rsid w:val="00653212"/>
    <w:rsid w:val="00662257"/>
    <w:rsid w:val="00662B77"/>
    <w:rsid w:val="00662C8A"/>
    <w:rsid w:val="006662C1"/>
    <w:rsid w:val="00671236"/>
    <w:rsid w:val="00680BF7"/>
    <w:rsid w:val="00681C5A"/>
    <w:rsid w:val="00683E7A"/>
    <w:rsid w:val="00684174"/>
    <w:rsid w:val="00690452"/>
    <w:rsid w:val="006967EF"/>
    <w:rsid w:val="006A128B"/>
    <w:rsid w:val="006A1B21"/>
    <w:rsid w:val="006A2998"/>
    <w:rsid w:val="006A5EDA"/>
    <w:rsid w:val="006A672F"/>
    <w:rsid w:val="006B1BC1"/>
    <w:rsid w:val="006B1E1E"/>
    <w:rsid w:val="006B5B51"/>
    <w:rsid w:val="006B6635"/>
    <w:rsid w:val="006C1C10"/>
    <w:rsid w:val="006C3994"/>
    <w:rsid w:val="006C71EA"/>
    <w:rsid w:val="006D2211"/>
    <w:rsid w:val="006D613E"/>
    <w:rsid w:val="006E1896"/>
    <w:rsid w:val="006E20A5"/>
    <w:rsid w:val="006F13BC"/>
    <w:rsid w:val="006F31B4"/>
    <w:rsid w:val="006F3B5E"/>
    <w:rsid w:val="006F4123"/>
    <w:rsid w:val="007012D6"/>
    <w:rsid w:val="007059DB"/>
    <w:rsid w:val="00720AC8"/>
    <w:rsid w:val="00721943"/>
    <w:rsid w:val="00726162"/>
    <w:rsid w:val="0072641E"/>
    <w:rsid w:val="007272FB"/>
    <w:rsid w:val="007342D7"/>
    <w:rsid w:val="00734A38"/>
    <w:rsid w:val="00735F9D"/>
    <w:rsid w:val="00741123"/>
    <w:rsid w:val="00746791"/>
    <w:rsid w:val="007510F6"/>
    <w:rsid w:val="00752C19"/>
    <w:rsid w:val="00753A2F"/>
    <w:rsid w:val="00760AFF"/>
    <w:rsid w:val="00761108"/>
    <w:rsid w:val="007613E9"/>
    <w:rsid w:val="00763BDB"/>
    <w:rsid w:val="00763CC9"/>
    <w:rsid w:val="007647D8"/>
    <w:rsid w:val="0077376A"/>
    <w:rsid w:val="007763D8"/>
    <w:rsid w:val="00777A89"/>
    <w:rsid w:val="00777F83"/>
    <w:rsid w:val="00781181"/>
    <w:rsid w:val="00781C2F"/>
    <w:rsid w:val="007860D0"/>
    <w:rsid w:val="00790731"/>
    <w:rsid w:val="00797F01"/>
    <w:rsid w:val="007A2643"/>
    <w:rsid w:val="007A2AE3"/>
    <w:rsid w:val="007A37FE"/>
    <w:rsid w:val="007A5213"/>
    <w:rsid w:val="007A7230"/>
    <w:rsid w:val="007C3020"/>
    <w:rsid w:val="007D2BC1"/>
    <w:rsid w:val="007D52A4"/>
    <w:rsid w:val="007D7E2C"/>
    <w:rsid w:val="007E35F9"/>
    <w:rsid w:val="007E5F11"/>
    <w:rsid w:val="007E688F"/>
    <w:rsid w:val="007E7EE3"/>
    <w:rsid w:val="007F18C3"/>
    <w:rsid w:val="007F7456"/>
    <w:rsid w:val="008006CA"/>
    <w:rsid w:val="008025CD"/>
    <w:rsid w:val="00803B8A"/>
    <w:rsid w:val="00804899"/>
    <w:rsid w:val="00807B5D"/>
    <w:rsid w:val="00810CA8"/>
    <w:rsid w:val="00811F4C"/>
    <w:rsid w:val="008131C7"/>
    <w:rsid w:val="00816569"/>
    <w:rsid w:val="00824097"/>
    <w:rsid w:val="0082729F"/>
    <w:rsid w:val="00830AEB"/>
    <w:rsid w:val="0083193B"/>
    <w:rsid w:val="00834681"/>
    <w:rsid w:val="00840DD3"/>
    <w:rsid w:val="008435DC"/>
    <w:rsid w:val="0084383F"/>
    <w:rsid w:val="00847EB0"/>
    <w:rsid w:val="00850122"/>
    <w:rsid w:val="00852CB6"/>
    <w:rsid w:val="008572EB"/>
    <w:rsid w:val="00860C9A"/>
    <w:rsid w:val="008644E3"/>
    <w:rsid w:val="0086462F"/>
    <w:rsid w:val="00865B39"/>
    <w:rsid w:val="008665B7"/>
    <w:rsid w:val="00866DA0"/>
    <w:rsid w:val="00870D63"/>
    <w:rsid w:val="00871D77"/>
    <w:rsid w:val="00872578"/>
    <w:rsid w:val="008738D4"/>
    <w:rsid w:val="00883425"/>
    <w:rsid w:val="0088406C"/>
    <w:rsid w:val="008870F8"/>
    <w:rsid w:val="00890F56"/>
    <w:rsid w:val="008916FE"/>
    <w:rsid w:val="008A17A8"/>
    <w:rsid w:val="008A394B"/>
    <w:rsid w:val="008A3CE2"/>
    <w:rsid w:val="008C31B0"/>
    <w:rsid w:val="008C3C74"/>
    <w:rsid w:val="008C5C1D"/>
    <w:rsid w:val="008C71BE"/>
    <w:rsid w:val="008D1757"/>
    <w:rsid w:val="008D49F1"/>
    <w:rsid w:val="008D50EC"/>
    <w:rsid w:val="008D5530"/>
    <w:rsid w:val="008D67B5"/>
    <w:rsid w:val="008D6F1D"/>
    <w:rsid w:val="008E1434"/>
    <w:rsid w:val="008E2CBD"/>
    <w:rsid w:val="008E681C"/>
    <w:rsid w:val="008F01AC"/>
    <w:rsid w:val="008F774E"/>
    <w:rsid w:val="009002C0"/>
    <w:rsid w:val="009008FE"/>
    <w:rsid w:val="00902159"/>
    <w:rsid w:val="009103C2"/>
    <w:rsid w:val="0091397A"/>
    <w:rsid w:val="00914282"/>
    <w:rsid w:val="0091483F"/>
    <w:rsid w:val="00916509"/>
    <w:rsid w:val="00916CA1"/>
    <w:rsid w:val="00917826"/>
    <w:rsid w:val="009213DD"/>
    <w:rsid w:val="009252DC"/>
    <w:rsid w:val="0092547E"/>
    <w:rsid w:val="00926AFF"/>
    <w:rsid w:val="00931021"/>
    <w:rsid w:val="00934B9F"/>
    <w:rsid w:val="00935AC3"/>
    <w:rsid w:val="00945590"/>
    <w:rsid w:val="0095030A"/>
    <w:rsid w:val="00954F66"/>
    <w:rsid w:val="00956D68"/>
    <w:rsid w:val="00963985"/>
    <w:rsid w:val="00970485"/>
    <w:rsid w:val="00971EBA"/>
    <w:rsid w:val="0097434E"/>
    <w:rsid w:val="00975441"/>
    <w:rsid w:val="00982F92"/>
    <w:rsid w:val="0098414F"/>
    <w:rsid w:val="00987AF7"/>
    <w:rsid w:val="009A36AA"/>
    <w:rsid w:val="009B0931"/>
    <w:rsid w:val="009B42C0"/>
    <w:rsid w:val="009C171B"/>
    <w:rsid w:val="009C28F1"/>
    <w:rsid w:val="009D0103"/>
    <w:rsid w:val="009D5F7E"/>
    <w:rsid w:val="009D6B25"/>
    <w:rsid w:val="009D7A2D"/>
    <w:rsid w:val="009E0827"/>
    <w:rsid w:val="009E0FBF"/>
    <w:rsid w:val="009E185C"/>
    <w:rsid w:val="009E2518"/>
    <w:rsid w:val="009E335C"/>
    <w:rsid w:val="009E39D6"/>
    <w:rsid w:val="009E4A40"/>
    <w:rsid w:val="009F0B49"/>
    <w:rsid w:val="009F5901"/>
    <w:rsid w:val="00A025FD"/>
    <w:rsid w:val="00A07D80"/>
    <w:rsid w:val="00A128BD"/>
    <w:rsid w:val="00A1439D"/>
    <w:rsid w:val="00A17153"/>
    <w:rsid w:val="00A30BDA"/>
    <w:rsid w:val="00A326C4"/>
    <w:rsid w:val="00A3346C"/>
    <w:rsid w:val="00A41287"/>
    <w:rsid w:val="00A42AC4"/>
    <w:rsid w:val="00A51087"/>
    <w:rsid w:val="00A51F6A"/>
    <w:rsid w:val="00A570D7"/>
    <w:rsid w:val="00A61550"/>
    <w:rsid w:val="00A61C0B"/>
    <w:rsid w:val="00A70A62"/>
    <w:rsid w:val="00A77568"/>
    <w:rsid w:val="00A8246F"/>
    <w:rsid w:val="00A959A0"/>
    <w:rsid w:val="00A9716F"/>
    <w:rsid w:val="00AA105D"/>
    <w:rsid w:val="00AA2B69"/>
    <w:rsid w:val="00AB2CC4"/>
    <w:rsid w:val="00AB5936"/>
    <w:rsid w:val="00AB6307"/>
    <w:rsid w:val="00AB6ACE"/>
    <w:rsid w:val="00AD17F5"/>
    <w:rsid w:val="00AE23A4"/>
    <w:rsid w:val="00AE23DF"/>
    <w:rsid w:val="00AE400E"/>
    <w:rsid w:val="00AF28ED"/>
    <w:rsid w:val="00AF3988"/>
    <w:rsid w:val="00AF4833"/>
    <w:rsid w:val="00AF78F1"/>
    <w:rsid w:val="00B02C10"/>
    <w:rsid w:val="00B037DC"/>
    <w:rsid w:val="00B060FE"/>
    <w:rsid w:val="00B162BD"/>
    <w:rsid w:val="00B17ED4"/>
    <w:rsid w:val="00B21D5D"/>
    <w:rsid w:val="00B220C3"/>
    <w:rsid w:val="00B33130"/>
    <w:rsid w:val="00B410C9"/>
    <w:rsid w:val="00B4456E"/>
    <w:rsid w:val="00B45736"/>
    <w:rsid w:val="00B4678B"/>
    <w:rsid w:val="00B52544"/>
    <w:rsid w:val="00B60879"/>
    <w:rsid w:val="00B60A7B"/>
    <w:rsid w:val="00B63A25"/>
    <w:rsid w:val="00B738FE"/>
    <w:rsid w:val="00B749C2"/>
    <w:rsid w:val="00B769D0"/>
    <w:rsid w:val="00B76F64"/>
    <w:rsid w:val="00B826D6"/>
    <w:rsid w:val="00B86C52"/>
    <w:rsid w:val="00B90440"/>
    <w:rsid w:val="00B90761"/>
    <w:rsid w:val="00B935AB"/>
    <w:rsid w:val="00B94CD9"/>
    <w:rsid w:val="00B95569"/>
    <w:rsid w:val="00BA64DC"/>
    <w:rsid w:val="00BB1BFC"/>
    <w:rsid w:val="00BB4641"/>
    <w:rsid w:val="00BB6220"/>
    <w:rsid w:val="00BB6E54"/>
    <w:rsid w:val="00BC261A"/>
    <w:rsid w:val="00BC630C"/>
    <w:rsid w:val="00BC7D06"/>
    <w:rsid w:val="00BD112C"/>
    <w:rsid w:val="00BD407F"/>
    <w:rsid w:val="00BD6DFD"/>
    <w:rsid w:val="00BE02C5"/>
    <w:rsid w:val="00BE03E3"/>
    <w:rsid w:val="00BE2957"/>
    <w:rsid w:val="00BE57F4"/>
    <w:rsid w:val="00BE66D5"/>
    <w:rsid w:val="00C00722"/>
    <w:rsid w:val="00C058D4"/>
    <w:rsid w:val="00C06211"/>
    <w:rsid w:val="00C105BA"/>
    <w:rsid w:val="00C14098"/>
    <w:rsid w:val="00C14AD6"/>
    <w:rsid w:val="00C20BC2"/>
    <w:rsid w:val="00C21C5B"/>
    <w:rsid w:val="00C2276B"/>
    <w:rsid w:val="00C27204"/>
    <w:rsid w:val="00C30920"/>
    <w:rsid w:val="00C344E7"/>
    <w:rsid w:val="00C379E4"/>
    <w:rsid w:val="00C402AB"/>
    <w:rsid w:val="00C41193"/>
    <w:rsid w:val="00C4177F"/>
    <w:rsid w:val="00C47832"/>
    <w:rsid w:val="00C502A0"/>
    <w:rsid w:val="00C52BC8"/>
    <w:rsid w:val="00C54BC6"/>
    <w:rsid w:val="00C61638"/>
    <w:rsid w:val="00C75D46"/>
    <w:rsid w:val="00C765A4"/>
    <w:rsid w:val="00CB27A5"/>
    <w:rsid w:val="00CB3117"/>
    <w:rsid w:val="00CC2CE9"/>
    <w:rsid w:val="00CD2241"/>
    <w:rsid w:val="00CD2CAD"/>
    <w:rsid w:val="00CD55A2"/>
    <w:rsid w:val="00CE1920"/>
    <w:rsid w:val="00CE3A84"/>
    <w:rsid w:val="00CE4F80"/>
    <w:rsid w:val="00CE5989"/>
    <w:rsid w:val="00CE6822"/>
    <w:rsid w:val="00CE69C9"/>
    <w:rsid w:val="00CE6D52"/>
    <w:rsid w:val="00CE72CC"/>
    <w:rsid w:val="00CF16A8"/>
    <w:rsid w:val="00CF3190"/>
    <w:rsid w:val="00CF49EB"/>
    <w:rsid w:val="00CF5335"/>
    <w:rsid w:val="00CF53CA"/>
    <w:rsid w:val="00D033AF"/>
    <w:rsid w:val="00D039C1"/>
    <w:rsid w:val="00D04465"/>
    <w:rsid w:val="00D04A6A"/>
    <w:rsid w:val="00D13507"/>
    <w:rsid w:val="00D1516A"/>
    <w:rsid w:val="00D23F84"/>
    <w:rsid w:val="00D24F36"/>
    <w:rsid w:val="00D257E1"/>
    <w:rsid w:val="00D41961"/>
    <w:rsid w:val="00D43CEC"/>
    <w:rsid w:val="00D43ED1"/>
    <w:rsid w:val="00D44F5E"/>
    <w:rsid w:val="00D5378A"/>
    <w:rsid w:val="00D63097"/>
    <w:rsid w:val="00D64C72"/>
    <w:rsid w:val="00D67088"/>
    <w:rsid w:val="00D70439"/>
    <w:rsid w:val="00D86700"/>
    <w:rsid w:val="00D92855"/>
    <w:rsid w:val="00D9475C"/>
    <w:rsid w:val="00D959B0"/>
    <w:rsid w:val="00DB0609"/>
    <w:rsid w:val="00DB0F36"/>
    <w:rsid w:val="00DB11EC"/>
    <w:rsid w:val="00DC4096"/>
    <w:rsid w:val="00DC71B5"/>
    <w:rsid w:val="00DD1CC4"/>
    <w:rsid w:val="00DD24B0"/>
    <w:rsid w:val="00DE0D16"/>
    <w:rsid w:val="00DE0E0C"/>
    <w:rsid w:val="00DE18D4"/>
    <w:rsid w:val="00DE26D8"/>
    <w:rsid w:val="00DE31DE"/>
    <w:rsid w:val="00DE3308"/>
    <w:rsid w:val="00DE66C9"/>
    <w:rsid w:val="00DF05F0"/>
    <w:rsid w:val="00DF1AFF"/>
    <w:rsid w:val="00DF4B53"/>
    <w:rsid w:val="00DF670F"/>
    <w:rsid w:val="00E01BE1"/>
    <w:rsid w:val="00E04BCE"/>
    <w:rsid w:val="00E07226"/>
    <w:rsid w:val="00E126EF"/>
    <w:rsid w:val="00E14E58"/>
    <w:rsid w:val="00E15109"/>
    <w:rsid w:val="00E17D4A"/>
    <w:rsid w:val="00E240FF"/>
    <w:rsid w:val="00E25236"/>
    <w:rsid w:val="00E26A96"/>
    <w:rsid w:val="00E279F7"/>
    <w:rsid w:val="00E43A18"/>
    <w:rsid w:val="00E61526"/>
    <w:rsid w:val="00E623DF"/>
    <w:rsid w:val="00E645AA"/>
    <w:rsid w:val="00E65280"/>
    <w:rsid w:val="00E67742"/>
    <w:rsid w:val="00E7150D"/>
    <w:rsid w:val="00E72F70"/>
    <w:rsid w:val="00E73167"/>
    <w:rsid w:val="00E73510"/>
    <w:rsid w:val="00E73AD0"/>
    <w:rsid w:val="00E874E6"/>
    <w:rsid w:val="00E9085B"/>
    <w:rsid w:val="00E9126B"/>
    <w:rsid w:val="00E914C2"/>
    <w:rsid w:val="00E91D85"/>
    <w:rsid w:val="00E956F4"/>
    <w:rsid w:val="00EA0F9E"/>
    <w:rsid w:val="00EA174D"/>
    <w:rsid w:val="00EA6A40"/>
    <w:rsid w:val="00EB0CA8"/>
    <w:rsid w:val="00EB4232"/>
    <w:rsid w:val="00EB555A"/>
    <w:rsid w:val="00EC3DBA"/>
    <w:rsid w:val="00ED10D8"/>
    <w:rsid w:val="00ED3F2B"/>
    <w:rsid w:val="00EE02C8"/>
    <w:rsid w:val="00EE02F0"/>
    <w:rsid w:val="00EE0D8A"/>
    <w:rsid w:val="00EE3125"/>
    <w:rsid w:val="00EE52D3"/>
    <w:rsid w:val="00EE5365"/>
    <w:rsid w:val="00EE65AE"/>
    <w:rsid w:val="00EF1EA6"/>
    <w:rsid w:val="00EF6579"/>
    <w:rsid w:val="00F013B4"/>
    <w:rsid w:val="00F023F5"/>
    <w:rsid w:val="00F07F42"/>
    <w:rsid w:val="00F10AC3"/>
    <w:rsid w:val="00F10CE3"/>
    <w:rsid w:val="00F163C8"/>
    <w:rsid w:val="00F2209F"/>
    <w:rsid w:val="00F26732"/>
    <w:rsid w:val="00F27DBC"/>
    <w:rsid w:val="00F407C7"/>
    <w:rsid w:val="00F420C8"/>
    <w:rsid w:val="00F475B3"/>
    <w:rsid w:val="00F508D3"/>
    <w:rsid w:val="00F653DA"/>
    <w:rsid w:val="00F66203"/>
    <w:rsid w:val="00F72373"/>
    <w:rsid w:val="00F72B19"/>
    <w:rsid w:val="00F72ECD"/>
    <w:rsid w:val="00F7330B"/>
    <w:rsid w:val="00F74E81"/>
    <w:rsid w:val="00F74FB9"/>
    <w:rsid w:val="00F75A5B"/>
    <w:rsid w:val="00F75CC6"/>
    <w:rsid w:val="00F81216"/>
    <w:rsid w:val="00F81E78"/>
    <w:rsid w:val="00F821DE"/>
    <w:rsid w:val="00F831B7"/>
    <w:rsid w:val="00F84B7E"/>
    <w:rsid w:val="00F94594"/>
    <w:rsid w:val="00F95695"/>
    <w:rsid w:val="00F95C32"/>
    <w:rsid w:val="00F96B24"/>
    <w:rsid w:val="00F97588"/>
    <w:rsid w:val="00FB3F9C"/>
    <w:rsid w:val="00FB48C9"/>
    <w:rsid w:val="00FB687D"/>
    <w:rsid w:val="00FD2736"/>
    <w:rsid w:val="00FD5AF4"/>
    <w:rsid w:val="00FD79B7"/>
    <w:rsid w:val="00FE758B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C10C644"/>
  <w15:docId w15:val="{94A3D198-1814-456F-977A-BCA61EDC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AF7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C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1C2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C25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4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mberospuntaalta@yahoo.com.a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DE6FE5-838C-43FD-BB5B-B982427F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09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mailto:bomberospuntaalta@yahoo.com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Nahuel Villarreal</cp:lastModifiedBy>
  <cp:revision>9</cp:revision>
  <cp:lastPrinted>2022-02-08T17:16:00Z</cp:lastPrinted>
  <dcterms:created xsi:type="dcterms:W3CDTF">2021-12-14T17:11:00Z</dcterms:created>
  <dcterms:modified xsi:type="dcterms:W3CDTF">2022-02-08T17:18:00Z</dcterms:modified>
</cp:coreProperties>
</file>